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0325C" w14:textId="0AA04D0A" w:rsidR="00B31C1C" w:rsidRDefault="000000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ДЛЯ ПОДАЧИ ЗАЯВКИ НА ОФОРМЛЕНИ</w:t>
      </w:r>
      <w:r w:rsidR="003931F3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А </w:t>
      </w:r>
    </w:p>
    <w:p w14:paraId="1DE8A39A" w14:textId="77777777" w:rsidR="00B31C1C" w:rsidRDefault="000000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ОВЕДЕНИИ НАУЧНОГО МЕРОПРИЯТИЯ</w:t>
      </w:r>
    </w:p>
    <w:p w14:paraId="00D91CEC" w14:textId="77777777" w:rsidR="00B31C1C" w:rsidRDefault="00B31C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0773" w:type="dxa"/>
        <w:tblInd w:w="-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0317"/>
      </w:tblGrid>
      <w:tr w:rsidR="00B31C1C" w14:paraId="628621BC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3246" w14:textId="77777777" w:rsidR="00B31C1C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652B" w14:textId="5FA9A363" w:rsidR="00B31C1C" w:rsidRDefault="001C32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нау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(конференция, круглый стол, семинар, другое)</w:t>
            </w:r>
          </w:p>
        </w:tc>
      </w:tr>
      <w:tr w:rsidR="00B31C1C" w14:paraId="144FFBF0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1C50" w14:textId="77777777" w:rsidR="00B31C1C" w:rsidRDefault="00B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C63" w14:paraId="6F450FC1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DE8E" w14:textId="12916D5E" w:rsidR="00605C63" w:rsidRDefault="00605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B658" w14:textId="1B44D177" w:rsidR="00605C63" w:rsidRPr="00605C63" w:rsidRDefault="00605C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(очный, онлайн, смешанный)</w:t>
            </w:r>
          </w:p>
        </w:tc>
      </w:tr>
      <w:tr w:rsidR="00605C63" w14:paraId="7D71E83E" w14:textId="77777777" w:rsidTr="002318AE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50948" w14:textId="77777777" w:rsidR="00605C63" w:rsidRDefault="00605C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1D4" w14:paraId="3FF53F18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904A8" w14:textId="1BD3BF74" w:rsidR="00B741D4" w:rsidRDefault="00B74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4A906" w14:textId="0F4A8D74" w:rsidR="00B741D4" w:rsidRPr="00B741D4" w:rsidRDefault="00B741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шта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едения (локальное, университетское, всероссийское, </w:t>
            </w:r>
            <w:r w:rsidR="0062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741D4" w14:paraId="6DD20E50" w14:textId="77777777" w:rsidTr="0047167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7BF4" w14:textId="77777777" w:rsidR="00B741D4" w:rsidRDefault="00B74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C1C" w14:paraId="43AD9F41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0D59E" w14:textId="226883A8" w:rsidR="00B31C1C" w:rsidRDefault="00814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E769" w14:textId="26F1FFA8" w:rsidR="00B31C1C" w:rsidRDefault="000F28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</w:t>
            </w:r>
            <w:r w:rsidR="00000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вание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B31C1C" w14:paraId="406EDA6F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610B" w14:textId="77777777" w:rsidR="00B31C1C" w:rsidRDefault="00B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1C" w14:paraId="3B8CAFCE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9C7A" w14:textId="014763A3" w:rsidR="00B31C1C" w:rsidRDefault="00814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F173" w14:textId="5DD27210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</w:t>
            </w:r>
            <w:r w:rsidR="001C34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мероприятия</w:t>
            </w:r>
          </w:p>
        </w:tc>
      </w:tr>
      <w:tr w:rsidR="00B31C1C" w14:paraId="2599ADB0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4250" w14:textId="77777777" w:rsidR="00B31C1C" w:rsidRDefault="00B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1C" w14:paraId="31AC88D0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FC60" w14:textId="095477D6" w:rsidR="00B31C1C" w:rsidRDefault="00814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B4A2" w14:textId="77777777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(с … до …)</w:t>
            </w:r>
          </w:p>
        </w:tc>
      </w:tr>
      <w:tr w:rsidR="00B31C1C" w14:paraId="5A6F28D5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64DC" w14:textId="77777777" w:rsidR="00B31C1C" w:rsidRDefault="00B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33B" w14:paraId="213D6CD3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6139" w14:textId="1734EC6C" w:rsidR="0032233B" w:rsidRDefault="00814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B22E" w14:textId="407988C9" w:rsidR="0032233B" w:rsidRDefault="00322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ли совместно с другими подразделениями МГУ или другими организациями? (указать с какими)</w:t>
            </w:r>
          </w:p>
        </w:tc>
      </w:tr>
      <w:tr w:rsidR="0032233B" w14:paraId="72E1A50C" w14:textId="77777777" w:rsidTr="003A0207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F9C4" w14:textId="77777777" w:rsidR="0032233B" w:rsidRDefault="00322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1C" w14:paraId="3ACB28DF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5635" w14:textId="1BDD7AA9" w:rsidR="00B31C1C" w:rsidRDefault="00814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1F80" w14:textId="77777777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деятельности Междисциплинарных научно-образовательных школ Московского университета «Сохранение мирового культурно-исторического наследия», «Мозг, когнитивные системы, искусственный интеллект»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/нет, указать ш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1C1C" w14:paraId="5874A97A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BD5C5" w14:textId="77777777" w:rsidR="00B31C1C" w:rsidRDefault="00B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1C" w14:paraId="6EECD7B1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A323" w14:textId="1BFDFF12" w:rsidR="00B31C1C" w:rsidRDefault="00E47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5B78" w14:textId="77777777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ся л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кация ста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борника, др. материалов) по итогам проведённого мероприятия</w:t>
            </w:r>
          </w:p>
        </w:tc>
      </w:tr>
      <w:tr w:rsidR="00B31C1C" w14:paraId="3188899D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9DFC" w14:textId="77777777" w:rsidR="00B31C1C" w:rsidRDefault="00B31C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C1C" w14:paraId="64F685AB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274C" w14:textId="7D22C5F6" w:rsidR="00B31C1C" w:rsidRDefault="00F1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7B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7197" w14:textId="77777777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рой планируется проведение мероприятия. Укажите номер или количество очных участников, которых необходимо разместить в аудитории (вместимость), а также технические треб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1C1C" w14:paraId="33F45696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ECD3" w14:textId="77777777" w:rsidR="00B31C1C" w:rsidRDefault="00B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41C" w14:paraId="44651DE9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0DC0" w14:textId="499DAADB" w:rsidR="00F1741C" w:rsidRDefault="00F1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7B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7270" w14:textId="4319BE7E" w:rsidR="00F1741C" w:rsidRPr="00F1741C" w:rsidRDefault="00F1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сылка</w:t>
            </w:r>
            <w:r w:rsidR="00B52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ссыл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3C3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ключения онлайн-участников</w:t>
            </w:r>
          </w:p>
        </w:tc>
      </w:tr>
      <w:tr w:rsidR="00F1741C" w14:paraId="5185D7CD" w14:textId="77777777" w:rsidTr="006D44AE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1D89" w14:textId="77777777" w:rsidR="00F1741C" w:rsidRDefault="00F17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1C" w14:paraId="2B713E52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7C9A" w14:textId="4ABDDB19" w:rsidR="00B31C1C" w:rsidRDefault="00BE5A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7B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FE0F" w14:textId="5019E426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тся л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ая поддер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ектор, экраны, микрофоны, флэшки, настройка презентаций и проч.)</w:t>
            </w:r>
          </w:p>
        </w:tc>
      </w:tr>
      <w:tr w:rsidR="00B31C1C" w14:paraId="26620016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0A476" w14:textId="77777777" w:rsidR="00B31C1C" w:rsidRDefault="00B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1C" w14:paraId="75D485AD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0ED5" w14:textId="262B3309" w:rsidR="00B31C1C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7B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B5C1" w14:textId="557070BB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на л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- или видеосъё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B31C1C" w14:paraId="62B39E62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3282" w14:textId="77777777" w:rsidR="00B31C1C" w:rsidRDefault="00B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1C" w14:paraId="56D85D94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0ADE" w14:textId="739A1EA3" w:rsidR="00B31C1C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7B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465" w14:textId="77777777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ся ли освещение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глашение журналистов и т.п.</w:t>
            </w:r>
          </w:p>
        </w:tc>
      </w:tr>
      <w:tr w:rsidR="00B31C1C" w14:paraId="7B012A00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DB05" w14:textId="77777777" w:rsidR="00B31C1C" w:rsidRDefault="00B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1C" w14:paraId="42CBEA9B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445F" w14:textId="6FFA706E" w:rsidR="00B31C1C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7B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F2D0" w14:textId="6B7D07A4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ведение мероприятия (основной организатор)</w:t>
            </w:r>
          </w:p>
        </w:tc>
      </w:tr>
      <w:tr w:rsidR="00B31C1C" w14:paraId="66F116BE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4ABAA" w14:textId="040BB6A8" w:rsidR="00187565" w:rsidRDefault="001875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: </w:t>
            </w:r>
          </w:p>
          <w:p w14:paraId="6ADA58B5" w14:textId="506B0B9E" w:rsidR="00B31C1C" w:rsidRDefault="001875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</w:t>
            </w:r>
          </w:p>
          <w:p w14:paraId="23F41C5E" w14:textId="661CC25F" w:rsidR="00187565" w:rsidRPr="00187565" w:rsidRDefault="001875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1C" w14:paraId="3D698159" w14:textId="77777777" w:rsidTr="0032233B">
        <w:trPr>
          <w:trHeight w:val="2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53A2" w14:textId="35D95520" w:rsidR="00B31C1C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7B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5B2C" w14:textId="3E68492F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онного комитета</w:t>
            </w:r>
            <w:r w:rsidR="00906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обязательно)</w:t>
            </w:r>
            <w:r w:rsidR="007C0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программного комитет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ИО, </w:t>
            </w:r>
            <w:r w:rsidR="00C87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ая степе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  <w:r w:rsidR="00C871E9"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о работы</w:t>
            </w:r>
          </w:p>
        </w:tc>
      </w:tr>
      <w:tr w:rsidR="00B31C1C" w14:paraId="32205EC7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A485E" w14:textId="77777777" w:rsidR="00B31C1C" w:rsidRDefault="00B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940F6C" w14:textId="77777777" w:rsidR="00295C27" w:rsidRDefault="00295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1C" w14:paraId="4FD900B0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C925" w14:textId="56591023" w:rsidR="00B31C1C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00A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438B" w14:textId="3D3FCBBC" w:rsidR="00B31C1C" w:rsidRDefault="00E45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Опционально)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 w:rsidR="00000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чей группы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те, кто осуществляет подготовку мероприятия – в том числе открывает/закрывает аудитории, относит в ГЗ список внешних участников, находится на связи с научным отделом)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ожно привлекать аспирантов, студентов. ФИО, должность (или курс обучения)</w:t>
            </w:r>
          </w:p>
        </w:tc>
      </w:tr>
      <w:tr w:rsidR="00B31C1C" w14:paraId="3446962D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4DEE" w14:textId="77777777" w:rsidR="00820623" w:rsidRDefault="00820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D73" w14:paraId="706A5035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B928F" w14:textId="7A89612D" w:rsidR="00BE2D73" w:rsidRDefault="00BE2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4ABF" w14:textId="2B356618" w:rsidR="00BE2D73" w:rsidRDefault="00FD2F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вопросами по организации научного мероприятия обращаться к</w:t>
            </w:r>
          </w:p>
        </w:tc>
      </w:tr>
      <w:tr w:rsidR="00BE2D73" w14:paraId="238525CD" w14:textId="77777777" w:rsidTr="005470B8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85F94" w14:textId="77777777" w:rsidR="00117699" w:rsidRDefault="00117699" w:rsidP="001176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: </w:t>
            </w:r>
          </w:p>
          <w:p w14:paraId="73475CF8" w14:textId="77777777" w:rsidR="00117699" w:rsidRDefault="00117699" w:rsidP="001176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:</w:t>
            </w:r>
          </w:p>
          <w:p w14:paraId="3C9AACD4" w14:textId="64C27C72" w:rsidR="00BE2D73" w:rsidRPr="00D85A8B" w:rsidRDefault="001176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85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mail:</w:t>
            </w:r>
          </w:p>
          <w:p w14:paraId="1CD51C9B" w14:textId="2ED068B4" w:rsidR="00117699" w:rsidRPr="00D85A8B" w:rsidRDefault="001176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5A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. телефон:</w:t>
            </w:r>
          </w:p>
          <w:p w14:paraId="7E87318F" w14:textId="77777777" w:rsidR="00117699" w:rsidRDefault="001176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C1C" w14:paraId="16E0D96D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C19B6" w14:textId="54933C00" w:rsidR="00B31C1C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2F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1B07" w14:textId="66EF3F11" w:rsidR="00B31C1C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  <w:r w:rsidR="00225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отя бы приблизительно)</w:t>
            </w:r>
          </w:p>
        </w:tc>
      </w:tr>
      <w:tr w:rsidR="00B31C1C" w14:paraId="2297463B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18F9" w14:textId="77777777" w:rsidR="00B31C1C" w:rsidRDefault="005A1E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  <w:p w14:paraId="780A55F4" w14:textId="77777777" w:rsidR="005A1E5B" w:rsidRDefault="005A1E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ых:</w:t>
            </w:r>
          </w:p>
          <w:p w14:paraId="5E99199D" w14:textId="77777777" w:rsidR="005A1E5B" w:rsidRDefault="005A1E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х:</w:t>
            </w:r>
          </w:p>
          <w:p w14:paraId="4B01E411" w14:textId="5BFCA6C0" w:rsidR="005A1E5B" w:rsidRDefault="005A1E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городних:</w:t>
            </w:r>
          </w:p>
        </w:tc>
      </w:tr>
      <w:tr w:rsidR="00B31C1C" w14:paraId="16873A20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54BD1" w14:textId="302F4EC6" w:rsidR="00B31C1C" w:rsidRDefault="00FD2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F1FC" w14:textId="24C37ED6" w:rsidR="00B31C1C" w:rsidRDefault="00772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анонса для публикации на сайте философского факультета</w:t>
            </w:r>
            <w:r w:rsidR="00455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904590">
              <w:rPr>
                <w:rFonts w:ascii="Times New Roman" w:eastAsia="Times New Roman" w:hAnsi="Times New Roman" w:cs="Times New Roman"/>
                <w:sz w:val="24"/>
                <w:szCs w:val="24"/>
              </w:rPr>
              <w:t>либо ссылка на уже опубликованный анонс</w:t>
            </w:r>
            <w:r w:rsidR="004550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1C1C" w14:paraId="54E2A883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8E8D" w14:textId="77777777" w:rsidR="00B31C1C" w:rsidRDefault="00B31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47F" w14:paraId="081015A0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C890" w14:textId="3A7FC3FC" w:rsidR="007B247F" w:rsidRDefault="0044154F" w:rsidP="007B2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D2F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FBA1" w14:textId="60C672CE" w:rsidR="007B247F" w:rsidRDefault="007B247F" w:rsidP="007B24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пционально) Преамб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а (с какой целью проводится мероприятие, чему посвящено)</w:t>
            </w:r>
          </w:p>
        </w:tc>
      </w:tr>
      <w:tr w:rsidR="007B247F" w14:paraId="212CE630" w14:textId="77777777" w:rsidTr="002B36A3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A801" w14:textId="77777777" w:rsidR="007B247F" w:rsidRDefault="007B247F" w:rsidP="007B24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47F" w14:paraId="1A56BCFD" w14:textId="77777777" w:rsidTr="0032233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B7CD" w14:textId="4CFAF9E7" w:rsidR="007B247F" w:rsidRDefault="007B247F" w:rsidP="007B2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D2F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3374" w14:textId="28AE189B" w:rsidR="007B247F" w:rsidRDefault="004E138B" w:rsidP="007B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пциональ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полнительная информация </w:t>
            </w:r>
          </w:p>
        </w:tc>
      </w:tr>
      <w:tr w:rsidR="007B247F" w14:paraId="133B1249" w14:textId="77777777" w:rsidTr="0032233B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F334" w14:textId="77777777" w:rsidR="007B247F" w:rsidRDefault="007B247F" w:rsidP="007B24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2ADBB1" w14:textId="77777777" w:rsidR="007B247F" w:rsidRDefault="007B247F" w:rsidP="007B24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392D18" w14:textId="4FEE72D7" w:rsidR="00B31C1C" w:rsidRDefault="00B31C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83E2DD" w14:textId="77777777" w:rsidR="00B31C1C" w:rsidRDefault="00000000" w:rsidP="00CE69AA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оминаем, что по итогам мероприятия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течение трех рабочих д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необходимо предостави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 научный отдел и в информационный отдел факультета отчё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 электронном виде о проведенном мероприятии, а также внести название и краткую аннотацию мероприятия в Информационно-аналитическую систему «Наука – МГУ» (Истина).</w:t>
      </w:r>
    </w:p>
    <w:p w14:paraId="10C6A685" w14:textId="4A467F1B" w:rsidR="00BE42BE" w:rsidRDefault="00BE42BE" w:rsidP="00BE42BE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на проход</w:t>
      </w:r>
      <w:r w:rsidR="002A2D36">
        <w:rPr>
          <w:rFonts w:ascii="Times New Roman" w:eastAsia="Times New Roman" w:hAnsi="Times New Roman" w:cs="Times New Roman"/>
          <w:sz w:val="24"/>
          <w:szCs w:val="24"/>
        </w:rPr>
        <w:t xml:space="preserve"> внешних участников (не из МГУ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2BE">
        <w:rPr>
          <w:rFonts w:ascii="Times New Roman" w:eastAsia="Times New Roman" w:hAnsi="Times New Roman" w:cs="Times New Roman"/>
          <w:sz w:val="24"/>
          <w:szCs w:val="24"/>
        </w:rPr>
        <w:t xml:space="preserve">подаётся не позже, чем за 4 дня до проведения мероприятия на почту </w:t>
      </w:r>
      <w:hyperlink r:id="rId8" w:history="1">
        <w:r w:rsidRPr="00BD7A73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</w:rPr>
          <w:t>conf@philos.msu.ru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E42BE">
        <w:rPr>
          <w:rFonts w:ascii="Times New Roman" w:eastAsia="Times New Roman" w:hAnsi="Times New Roman" w:cs="Times New Roman"/>
          <w:sz w:val="24"/>
          <w:szCs w:val="24"/>
        </w:rPr>
        <w:t>В списке указываются полные ФИО</w:t>
      </w:r>
      <w:r w:rsidR="00480676">
        <w:rPr>
          <w:rFonts w:ascii="Times New Roman" w:eastAsia="Times New Roman" w:hAnsi="Times New Roman" w:cs="Times New Roman"/>
          <w:sz w:val="24"/>
          <w:szCs w:val="24"/>
        </w:rPr>
        <w:t>, место работы/учебы.</w:t>
      </w:r>
    </w:p>
    <w:p w14:paraId="16A2F667" w14:textId="5070C1C6" w:rsidR="00B31C1C" w:rsidRDefault="00000000" w:rsidP="00CE69AA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приглашаются журналисты: список с ФИО всех приезжающих (включая операторов, фотографов и водителей), названием организации, перечнем техники (с указанием модели) направляется в информационный отдел не менее чем за 3 рабочих дня до мероприятия.</w:t>
      </w:r>
    </w:p>
    <w:p w14:paraId="04D39727" w14:textId="770F2E21" w:rsidR="00B31C1C" w:rsidRDefault="00000000" w:rsidP="00CE69AA">
      <w:pPr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 возникновении вопросов – пожалуйста, обращайтесь</w:t>
      </w:r>
      <w:r w:rsidR="00390BF9">
        <w:rPr>
          <w:rFonts w:ascii="Times New Roman" w:eastAsia="Times New Roman" w:hAnsi="Times New Roman" w:cs="Times New Roman"/>
          <w:b/>
          <w:sz w:val="24"/>
          <w:szCs w:val="24"/>
        </w:rPr>
        <w:t xml:space="preserve"> в научный отдел философского факультета. </w:t>
      </w:r>
      <w:r w:rsidR="00390B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mail: </w:t>
      </w:r>
      <w:hyperlink r:id="rId9">
        <w:r w:rsidR="00B31C1C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conf@philos.msu.ru</w:t>
        </w:r>
      </w:hyperlink>
      <w:r w:rsidR="00760B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елефон</w:t>
      </w:r>
      <w:r w:rsidR="00575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+7 (495) 939-57-03.</w:t>
      </w:r>
    </w:p>
    <w:sectPr w:rsidR="00B31C1C">
      <w:pgSz w:w="12240" w:h="15840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982EF" w14:textId="77777777" w:rsidR="00357008" w:rsidRDefault="00357008" w:rsidP="00287A99">
      <w:pPr>
        <w:spacing w:after="0" w:line="240" w:lineRule="auto"/>
      </w:pPr>
      <w:r>
        <w:separator/>
      </w:r>
    </w:p>
  </w:endnote>
  <w:endnote w:type="continuationSeparator" w:id="0">
    <w:p w14:paraId="07EC8946" w14:textId="77777777" w:rsidR="00357008" w:rsidRDefault="00357008" w:rsidP="0028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5D8D" w14:textId="77777777" w:rsidR="00357008" w:rsidRDefault="00357008" w:rsidP="00287A99">
      <w:pPr>
        <w:spacing w:after="0" w:line="240" w:lineRule="auto"/>
      </w:pPr>
      <w:r>
        <w:separator/>
      </w:r>
    </w:p>
  </w:footnote>
  <w:footnote w:type="continuationSeparator" w:id="0">
    <w:p w14:paraId="434673C3" w14:textId="77777777" w:rsidR="00357008" w:rsidRDefault="00357008" w:rsidP="00287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C1C"/>
    <w:rsid w:val="000F28FA"/>
    <w:rsid w:val="001061ED"/>
    <w:rsid w:val="00110604"/>
    <w:rsid w:val="00117699"/>
    <w:rsid w:val="00126905"/>
    <w:rsid w:val="00154F56"/>
    <w:rsid w:val="00187565"/>
    <w:rsid w:val="001975F9"/>
    <w:rsid w:val="001C32FC"/>
    <w:rsid w:val="001C346E"/>
    <w:rsid w:val="00205DD3"/>
    <w:rsid w:val="00225E11"/>
    <w:rsid w:val="002319C0"/>
    <w:rsid w:val="00242931"/>
    <w:rsid w:val="0027335B"/>
    <w:rsid w:val="00287A99"/>
    <w:rsid w:val="00295C27"/>
    <w:rsid w:val="002A2D36"/>
    <w:rsid w:val="002B78C8"/>
    <w:rsid w:val="002D6924"/>
    <w:rsid w:val="002F73B9"/>
    <w:rsid w:val="0032233B"/>
    <w:rsid w:val="00357008"/>
    <w:rsid w:val="00371D75"/>
    <w:rsid w:val="00390BF9"/>
    <w:rsid w:val="003931F3"/>
    <w:rsid w:val="00403F24"/>
    <w:rsid w:val="004330B3"/>
    <w:rsid w:val="0044154F"/>
    <w:rsid w:val="00450CBF"/>
    <w:rsid w:val="00455033"/>
    <w:rsid w:val="00466BFD"/>
    <w:rsid w:val="00480676"/>
    <w:rsid w:val="004E138B"/>
    <w:rsid w:val="005017AE"/>
    <w:rsid w:val="00575275"/>
    <w:rsid w:val="005A1E5B"/>
    <w:rsid w:val="005C5FD9"/>
    <w:rsid w:val="005E40D9"/>
    <w:rsid w:val="00605C63"/>
    <w:rsid w:val="00605F71"/>
    <w:rsid w:val="00622E28"/>
    <w:rsid w:val="00636341"/>
    <w:rsid w:val="006625E6"/>
    <w:rsid w:val="006C5429"/>
    <w:rsid w:val="006D3909"/>
    <w:rsid w:val="0072785A"/>
    <w:rsid w:val="00760B40"/>
    <w:rsid w:val="00762CBC"/>
    <w:rsid w:val="007727AB"/>
    <w:rsid w:val="007A5270"/>
    <w:rsid w:val="007B247F"/>
    <w:rsid w:val="007C0E8F"/>
    <w:rsid w:val="007E3343"/>
    <w:rsid w:val="00811873"/>
    <w:rsid w:val="008143C0"/>
    <w:rsid w:val="00820623"/>
    <w:rsid w:val="00833FA6"/>
    <w:rsid w:val="00904590"/>
    <w:rsid w:val="009062B1"/>
    <w:rsid w:val="00941E3B"/>
    <w:rsid w:val="00982BC2"/>
    <w:rsid w:val="009D32A8"/>
    <w:rsid w:val="009D4FBC"/>
    <w:rsid w:val="009E1806"/>
    <w:rsid w:val="00A309F6"/>
    <w:rsid w:val="00A45EFE"/>
    <w:rsid w:val="00A71981"/>
    <w:rsid w:val="00AA6A10"/>
    <w:rsid w:val="00AB6E40"/>
    <w:rsid w:val="00AD636B"/>
    <w:rsid w:val="00B275B7"/>
    <w:rsid w:val="00B31510"/>
    <w:rsid w:val="00B31C1C"/>
    <w:rsid w:val="00B34EBF"/>
    <w:rsid w:val="00B523A5"/>
    <w:rsid w:val="00B741D4"/>
    <w:rsid w:val="00B87901"/>
    <w:rsid w:val="00BE2D73"/>
    <w:rsid w:val="00BE42BE"/>
    <w:rsid w:val="00BE5A50"/>
    <w:rsid w:val="00C00A46"/>
    <w:rsid w:val="00C634EE"/>
    <w:rsid w:val="00C85DBD"/>
    <w:rsid w:val="00C871E9"/>
    <w:rsid w:val="00C87237"/>
    <w:rsid w:val="00CC1AA8"/>
    <w:rsid w:val="00CE69AA"/>
    <w:rsid w:val="00D203CC"/>
    <w:rsid w:val="00D73558"/>
    <w:rsid w:val="00D85A8B"/>
    <w:rsid w:val="00D87A15"/>
    <w:rsid w:val="00DB74D0"/>
    <w:rsid w:val="00E15863"/>
    <w:rsid w:val="00E22EEE"/>
    <w:rsid w:val="00E32B98"/>
    <w:rsid w:val="00E45D55"/>
    <w:rsid w:val="00E45FD4"/>
    <w:rsid w:val="00E47B27"/>
    <w:rsid w:val="00EB2224"/>
    <w:rsid w:val="00EC107A"/>
    <w:rsid w:val="00F1741C"/>
    <w:rsid w:val="00F230D0"/>
    <w:rsid w:val="00FD2F6A"/>
    <w:rsid w:val="00FD3C39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7446"/>
  <w15:docId w15:val="{0E8350F0-CE22-44A9-A7CB-6FD190FA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287A9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87A9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287A99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BE4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@philos.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f@philos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0rRab9gjx/EGM7AmGnxtDBCyaA==">CgMxLjAyCGguZ2pkZ3hzOAByITFoSXB3T0p2QWswUjZPTWZCeHJhUVk3V0x1RkdGSUxqaA==</go:docsCustomData>
</go:gDocsCustomXmlDataStorage>
</file>

<file path=customXml/itemProps1.xml><?xml version="1.0" encoding="utf-8"?>
<ds:datastoreItem xmlns:ds="http://schemas.openxmlformats.org/officeDocument/2006/customXml" ds:itemID="{85FB9A08-AACC-4DA5-8C8C-5C5D3BF22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hilos_Nauch2</cp:lastModifiedBy>
  <cp:revision>131</cp:revision>
  <dcterms:created xsi:type="dcterms:W3CDTF">2020-08-23T19:09:00Z</dcterms:created>
  <dcterms:modified xsi:type="dcterms:W3CDTF">2026-02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15BAC629DF34D8786BA999A2C03D395_12</vt:lpwstr>
  </property>
</Properties>
</file>